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465415" w:rsidRDefault="00465415" w:rsidP="0046541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սնակցեց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նկական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խաղահրապարակի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բացման</w:t>
      </w:r>
      <w:r w:rsidRPr="0046541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րարողությանը</w:t>
      </w:r>
      <w:r>
        <w:rPr>
          <w:rFonts w:ascii="GHEA Grapalat" w:hAnsi="GHEA Grapalat"/>
          <w:b/>
          <w:sz w:val="24"/>
          <w:szCs w:val="24"/>
        </w:rPr>
        <w:t xml:space="preserve">   01.05.2014</w:t>
      </w:r>
      <w:r>
        <w:rPr>
          <w:rFonts w:ascii="GHEA Grapalat" w:hAnsi="GHEA Grapalat"/>
          <w:b/>
          <w:sz w:val="24"/>
          <w:szCs w:val="24"/>
          <w:lang w:val="ru-RU"/>
        </w:rPr>
        <w:t>թ</w:t>
      </w:r>
      <w:r>
        <w:rPr>
          <w:rFonts w:ascii="GHEA Grapalat" w:hAnsi="GHEA Grapalat"/>
          <w:b/>
          <w:sz w:val="24"/>
          <w:szCs w:val="24"/>
        </w:rPr>
        <w:t xml:space="preserve">. </w:t>
      </w:r>
    </w:p>
    <w:p w:rsidR="00465415" w:rsidRDefault="00465415" w:rsidP="0046541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465415" w:rsidRDefault="00465415" w:rsidP="0046541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Մայիսի 1-ին Տավուշի մարզպետի տեղակալ Լևոն Սարգսյանը </w:t>
      </w:r>
      <w:r>
        <w:rPr>
          <w:rFonts w:ascii="GHEA Grapalat" w:hAnsi="GHEA Grapalat"/>
          <w:sz w:val="24"/>
          <w:szCs w:val="24"/>
          <w:lang w:val="ru-RU"/>
        </w:rPr>
        <w:t>մասնակցեց</w:t>
      </w:r>
      <w:r w:rsidRPr="0046541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ջևանի</w:t>
      </w:r>
      <w:r w:rsidRPr="0046541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աղաքային զբոսայգում բարերարներ Անդրանիկ և Ֆրունզե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Ղազարյան</w:t>
      </w:r>
      <w:r w:rsidRPr="00465415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ղբայրների  միջոցներով կառուցված մանկական խաղահրապարակի բացման հանդիսավոր արարողությ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ա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նը: </w:t>
      </w:r>
    </w:p>
    <w:p w:rsidR="00465415" w:rsidRDefault="00465415" w:rsidP="0046541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65415" w:rsidRDefault="00465415" w:rsidP="0046541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sectPr w:rsidR="006836E0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DA" w:rsidRDefault="004442DA" w:rsidP="00AE4999">
      <w:pPr>
        <w:spacing w:after="0" w:line="240" w:lineRule="auto"/>
      </w:pPr>
      <w:r>
        <w:separator/>
      </w:r>
    </w:p>
  </w:endnote>
  <w:endnote w:type="continuationSeparator" w:id="1">
    <w:p w:rsidR="004442DA" w:rsidRDefault="004442DA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DA" w:rsidRDefault="004442DA" w:rsidP="00AE4999">
      <w:pPr>
        <w:spacing w:after="0" w:line="240" w:lineRule="auto"/>
      </w:pPr>
      <w:r>
        <w:separator/>
      </w:r>
    </w:p>
  </w:footnote>
  <w:footnote w:type="continuationSeparator" w:id="1">
    <w:p w:rsidR="004442DA" w:rsidRDefault="004442DA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37B7C"/>
    <w:rsid w:val="00C4514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5</cp:revision>
  <cp:lastPrinted>2014-05-01T11:56:00Z</cp:lastPrinted>
  <dcterms:created xsi:type="dcterms:W3CDTF">2013-07-09T11:45:00Z</dcterms:created>
  <dcterms:modified xsi:type="dcterms:W3CDTF">2014-05-19T11:58:00Z</dcterms:modified>
</cp:coreProperties>
</file>